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208D" w14:textId="77777777" w:rsidR="009E28A2" w:rsidRDefault="0006173D" w:rsidP="00EF2D1E">
      <w:pPr>
        <w:pStyle w:val="ConsPlusNormal"/>
        <w:jc w:val="right"/>
      </w:pPr>
      <w:r>
        <w:t>Кому_________________</w:t>
      </w:r>
      <w:r w:rsidRPr="003C35AA">
        <w:t>___________</w:t>
      </w:r>
      <w:r>
        <w:t>__</w:t>
      </w:r>
      <w:r w:rsidRPr="003C35AA">
        <w:t>_</w:t>
      </w:r>
    </w:p>
    <w:p w14:paraId="30E4C732" w14:textId="77777777" w:rsidR="009E28A2" w:rsidRDefault="00B81D3F">
      <w:pPr>
        <w:pStyle w:val="ConsPlusNormal"/>
        <w:jc w:val="right"/>
      </w:pPr>
      <w:r>
        <w:t>(</w:t>
      </w:r>
      <w:r w:rsidR="00105277">
        <w:t>Ф.И.О. продавца)</w:t>
      </w:r>
    </w:p>
    <w:p w14:paraId="53BA9A4F" w14:textId="77777777" w:rsidR="009E28A2" w:rsidRPr="003C35AA" w:rsidRDefault="00105277">
      <w:pPr>
        <w:pStyle w:val="ConsPlusNormal"/>
        <w:jc w:val="right"/>
      </w:pPr>
      <w:r>
        <w:t xml:space="preserve">адрес: </w:t>
      </w:r>
      <w:r w:rsidR="0006173D">
        <w:t>_________________</w:t>
      </w:r>
      <w:r w:rsidR="0006173D" w:rsidRPr="003C35AA">
        <w:t>____________</w:t>
      </w:r>
    </w:p>
    <w:p w14:paraId="38BEBE0A" w14:textId="77777777" w:rsidR="00213A61" w:rsidRPr="003C35AA" w:rsidRDefault="00213A61" w:rsidP="00213A61">
      <w:pPr>
        <w:pStyle w:val="ConsPlusNormal"/>
        <w:jc w:val="right"/>
      </w:pPr>
      <w:r>
        <w:t xml:space="preserve">телефон: </w:t>
      </w:r>
      <w:r w:rsidR="0006173D">
        <w:t>_________________</w:t>
      </w:r>
      <w:r w:rsidR="0006173D" w:rsidRPr="003C35AA">
        <w:t>____________</w:t>
      </w:r>
    </w:p>
    <w:p w14:paraId="088D4A59" w14:textId="77777777" w:rsidR="00213A61" w:rsidRPr="003C35AA" w:rsidRDefault="00213A61" w:rsidP="00213A61">
      <w:pPr>
        <w:pStyle w:val="ConsPlusNormal"/>
        <w:jc w:val="right"/>
      </w:pPr>
      <w:r>
        <w:rPr>
          <w:lang w:val="en-US"/>
        </w:rPr>
        <w:t>Email</w:t>
      </w:r>
      <w:r>
        <w:t xml:space="preserve">: </w:t>
      </w:r>
      <w:r w:rsidR="0006173D">
        <w:t>_________________</w:t>
      </w:r>
      <w:r w:rsidR="0006173D" w:rsidRPr="003C35AA">
        <w:t>____________</w:t>
      </w:r>
    </w:p>
    <w:p w14:paraId="2F69DB1A" w14:textId="77777777" w:rsidR="009E28A2" w:rsidRDefault="009E28A2">
      <w:pPr>
        <w:pStyle w:val="ConsPlusNormal"/>
        <w:ind w:firstLine="540"/>
        <w:jc w:val="both"/>
      </w:pPr>
    </w:p>
    <w:p w14:paraId="0B0732B7" w14:textId="77777777" w:rsidR="009E28A2" w:rsidRDefault="00213A61">
      <w:pPr>
        <w:pStyle w:val="ConsPlusNormal"/>
        <w:jc w:val="right"/>
      </w:pPr>
      <w:r>
        <w:t>О</w:t>
      </w:r>
      <w:r w:rsidR="00105277">
        <w:t xml:space="preserve">т </w:t>
      </w:r>
      <w:r w:rsidR="0006173D">
        <w:t>_________________</w:t>
      </w:r>
      <w:r w:rsidR="0006173D" w:rsidRPr="003C35AA">
        <w:t>____________</w:t>
      </w:r>
      <w:r w:rsidR="0006173D">
        <w:t>______</w:t>
      </w:r>
    </w:p>
    <w:p w14:paraId="2E3147C9" w14:textId="77777777" w:rsidR="009E28A2" w:rsidRDefault="00B81D3F">
      <w:pPr>
        <w:pStyle w:val="ConsPlusNormal"/>
        <w:jc w:val="right"/>
      </w:pPr>
      <w:r>
        <w:t>(</w:t>
      </w:r>
      <w:r w:rsidR="00105277">
        <w:t>Ф.И.О. покупателя)</w:t>
      </w:r>
    </w:p>
    <w:p w14:paraId="339BB16D" w14:textId="77777777" w:rsidR="009E28A2" w:rsidRDefault="00105277">
      <w:pPr>
        <w:pStyle w:val="ConsPlusNormal"/>
        <w:jc w:val="right"/>
      </w:pPr>
      <w:r>
        <w:t xml:space="preserve">адрес: </w:t>
      </w:r>
      <w:r w:rsidR="0006173D">
        <w:t>_________________</w:t>
      </w:r>
      <w:r w:rsidR="0006173D" w:rsidRPr="003C35AA">
        <w:t>____________</w:t>
      </w:r>
    </w:p>
    <w:p w14:paraId="76F28068" w14:textId="77777777" w:rsidR="009E28A2" w:rsidRDefault="00105277">
      <w:pPr>
        <w:pStyle w:val="ConsPlusNormal"/>
        <w:jc w:val="right"/>
      </w:pPr>
      <w:r>
        <w:t xml:space="preserve">телефон: </w:t>
      </w:r>
      <w:r w:rsidR="0006173D">
        <w:t>_________________</w:t>
      </w:r>
      <w:r w:rsidR="0006173D" w:rsidRPr="003C35AA">
        <w:t>____________</w:t>
      </w:r>
    </w:p>
    <w:p w14:paraId="5034FF81" w14:textId="77777777" w:rsidR="009E28A2" w:rsidRDefault="00213A61">
      <w:pPr>
        <w:pStyle w:val="ConsPlusNormal"/>
        <w:jc w:val="right"/>
      </w:pPr>
      <w:r>
        <w:rPr>
          <w:lang w:val="en-US"/>
        </w:rPr>
        <w:t>Email</w:t>
      </w:r>
      <w:r w:rsidR="00105277">
        <w:t>: _________________</w:t>
      </w:r>
      <w:r w:rsidRPr="003C35AA">
        <w:t>____________</w:t>
      </w:r>
    </w:p>
    <w:p w14:paraId="1C3ADD18" w14:textId="77777777" w:rsidR="009E28A2" w:rsidRDefault="009E28A2">
      <w:pPr>
        <w:pStyle w:val="ConsPlusNormal"/>
        <w:ind w:firstLine="540"/>
        <w:jc w:val="both"/>
      </w:pPr>
    </w:p>
    <w:p w14:paraId="1940A468" w14:textId="77777777" w:rsidR="003C35AA" w:rsidRPr="00A647D5" w:rsidRDefault="00105277" w:rsidP="003C35AA">
      <w:pPr>
        <w:pStyle w:val="ConsPlusNormal"/>
        <w:jc w:val="center"/>
        <w:rPr>
          <w:b/>
        </w:rPr>
      </w:pPr>
      <w:r w:rsidRPr="00A647D5">
        <w:rPr>
          <w:b/>
        </w:rPr>
        <w:t>Требование (претензия)</w:t>
      </w:r>
      <w:r w:rsidR="003C35AA" w:rsidRPr="00A647D5">
        <w:rPr>
          <w:b/>
        </w:rPr>
        <w:t xml:space="preserve"> </w:t>
      </w:r>
    </w:p>
    <w:p w14:paraId="5FEFF695" w14:textId="77777777" w:rsidR="00A93B59" w:rsidRPr="00A647D5" w:rsidRDefault="003C35AA" w:rsidP="003C35AA">
      <w:pPr>
        <w:pStyle w:val="ConsPlusNormal"/>
        <w:jc w:val="center"/>
        <w:rPr>
          <w:b/>
        </w:rPr>
      </w:pPr>
      <w:r w:rsidRPr="00A647D5">
        <w:rPr>
          <w:b/>
        </w:rPr>
        <w:t xml:space="preserve">о </w:t>
      </w:r>
      <w:r w:rsidR="008204DC" w:rsidRPr="00A647D5">
        <w:rPr>
          <w:b/>
        </w:rPr>
        <w:t>пе</w:t>
      </w:r>
      <w:r w:rsidR="00A647D5" w:rsidRPr="00A647D5">
        <w:rPr>
          <w:b/>
        </w:rPr>
        <w:t>редаче недвижимого имущества,</w:t>
      </w:r>
      <w:r w:rsidR="008A4524" w:rsidRPr="00A647D5">
        <w:rPr>
          <w:b/>
        </w:rPr>
        <w:t xml:space="preserve"> </w:t>
      </w:r>
      <w:r w:rsidR="00105277" w:rsidRPr="00A647D5">
        <w:rPr>
          <w:b/>
        </w:rPr>
        <w:t>государств</w:t>
      </w:r>
      <w:r w:rsidR="00E44953" w:rsidRPr="00A647D5">
        <w:rPr>
          <w:b/>
        </w:rPr>
        <w:t xml:space="preserve">енной регистрации перехода права </w:t>
      </w:r>
      <w:r w:rsidR="00105277" w:rsidRPr="00A647D5">
        <w:rPr>
          <w:b/>
        </w:rPr>
        <w:t>собствен</w:t>
      </w:r>
      <w:r w:rsidR="00E10852" w:rsidRPr="00A647D5">
        <w:rPr>
          <w:b/>
        </w:rPr>
        <w:t>ности</w:t>
      </w:r>
      <w:r w:rsidR="00A647D5" w:rsidRPr="00A647D5">
        <w:rPr>
          <w:b/>
        </w:rPr>
        <w:t xml:space="preserve"> и возмещении причиненных убытков</w:t>
      </w:r>
    </w:p>
    <w:p w14:paraId="13D392F0" w14:textId="77777777" w:rsidR="009E28A2" w:rsidRDefault="009E28A2">
      <w:pPr>
        <w:pStyle w:val="ConsPlusNormal"/>
        <w:jc w:val="center"/>
      </w:pPr>
    </w:p>
    <w:p w14:paraId="36B8CEBD" w14:textId="77777777" w:rsidR="009E28A2" w:rsidRDefault="009E28A2">
      <w:pPr>
        <w:pStyle w:val="ConsPlusNormal"/>
        <w:ind w:firstLine="540"/>
        <w:jc w:val="both"/>
      </w:pPr>
    </w:p>
    <w:p w14:paraId="6AE0026C" w14:textId="77777777" w:rsidR="00103E26" w:rsidRDefault="00C140D0">
      <w:pPr>
        <w:pStyle w:val="ConsPlusNormal"/>
        <w:ind w:firstLine="540"/>
        <w:jc w:val="both"/>
      </w:pPr>
      <w:r>
        <w:t>«___»</w:t>
      </w:r>
      <w:r w:rsidR="00EF2D1E">
        <w:t xml:space="preserve"> ____________ </w:t>
      </w:r>
      <w:r w:rsidR="00105277">
        <w:t xml:space="preserve">____ г. между </w:t>
      </w:r>
      <w:r>
        <w:t xml:space="preserve">Покупателем </w:t>
      </w:r>
      <w:r w:rsidR="00105277">
        <w:t>_______________________</w:t>
      </w:r>
      <w:r w:rsidR="00A93B59">
        <w:t>_________________ (</w:t>
      </w:r>
      <w:r>
        <w:t>Ф.И.О.)</w:t>
      </w:r>
      <w:r w:rsidR="00105277">
        <w:t xml:space="preserve"> и </w:t>
      </w:r>
      <w:r>
        <w:t xml:space="preserve">Продавцом </w:t>
      </w:r>
      <w:r w:rsidR="00105277">
        <w:t>________________</w:t>
      </w:r>
      <w:r w:rsidR="00A93B59">
        <w:t>_________________ (</w:t>
      </w:r>
      <w:r>
        <w:t xml:space="preserve">Ф.И.О.) </w:t>
      </w:r>
      <w:r w:rsidR="00105277">
        <w:t>был заключен договор купли-продажи</w:t>
      </w:r>
      <w:r w:rsidR="00C65644">
        <w:t xml:space="preserve"> недвижимости N _____</w:t>
      </w:r>
      <w:r w:rsidR="00105277">
        <w:t xml:space="preserve">, в соответствии с которым Продавец обязался передать </w:t>
      </w:r>
      <w:r w:rsidR="00103E26">
        <w:t xml:space="preserve">в собственность Покупателя следующее недвижимое имущество: </w:t>
      </w:r>
      <w:r w:rsidR="00105277">
        <w:t>___________________________________________</w:t>
      </w:r>
      <w:r w:rsidR="00103E26">
        <w:t xml:space="preserve">______________________________ </w:t>
      </w:r>
      <w:r w:rsidR="00DF6C34">
        <w:rPr>
          <w:i/>
        </w:rPr>
        <w:t>(указать</w:t>
      </w:r>
      <w:r w:rsidR="00105277" w:rsidRPr="00E8083B">
        <w:rPr>
          <w:i/>
        </w:rPr>
        <w:t xml:space="preserve"> </w:t>
      </w:r>
      <w:r w:rsidR="00B56F44">
        <w:rPr>
          <w:i/>
        </w:rPr>
        <w:t xml:space="preserve">тип, </w:t>
      </w:r>
      <w:r w:rsidR="00105277" w:rsidRPr="00E8083B">
        <w:rPr>
          <w:i/>
        </w:rPr>
        <w:t>местонахождение недвижимости, площадь здания или помещения, иные х</w:t>
      </w:r>
      <w:r w:rsidR="00A93B59" w:rsidRPr="00E8083B">
        <w:rPr>
          <w:i/>
        </w:rPr>
        <w:t>арактеристики)</w:t>
      </w:r>
      <w:r w:rsidR="00105277">
        <w:t xml:space="preserve"> с государственной регистрацией</w:t>
      </w:r>
      <w:r w:rsidR="00103E26">
        <w:t xml:space="preserve"> перехода права собственности. </w:t>
      </w:r>
    </w:p>
    <w:p w14:paraId="2EC9DA4D" w14:textId="77777777" w:rsidR="00EF2D1E" w:rsidRDefault="00EF2D1E" w:rsidP="00EF2D1E">
      <w:pPr>
        <w:pStyle w:val="ConsPlusNormal"/>
        <w:ind w:firstLine="540"/>
        <w:jc w:val="both"/>
      </w:pPr>
    </w:p>
    <w:p w14:paraId="10C89990" w14:textId="77777777" w:rsidR="009E28A2" w:rsidRDefault="00B56F44">
      <w:pPr>
        <w:pStyle w:val="ConsPlusNormal"/>
        <w:ind w:firstLine="540"/>
        <w:jc w:val="both"/>
      </w:pPr>
      <w:r>
        <w:t xml:space="preserve">Покупатель </w:t>
      </w:r>
      <w:r w:rsidR="00103E26">
        <w:t>выполнил свои обязательства по оплате стоимости</w:t>
      </w:r>
      <w:r>
        <w:t xml:space="preserve"> </w:t>
      </w:r>
      <w:r w:rsidR="00103E26">
        <w:t xml:space="preserve">недвижимости в полном объёме </w:t>
      </w:r>
      <w:r w:rsidR="00105277">
        <w:t>в разме</w:t>
      </w:r>
      <w:r w:rsidR="00103E26">
        <w:t xml:space="preserve">ре </w:t>
      </w:r>
      <w:r w:rsidR="00105277">
        <w:t>______ (___________) рублей.</w:t>
      </w:r>
    </w:p>
    <w:p w14:paraId="7AB7D7C4" w14:textId="02E0F299" w:rsidR="009E28A2" w:rsidRDefault="00105277">
      <w:pPr>
        <w:pStyle w:val="ConsPlusNormal"/>
        <w:spacing w:before="240"/>
        <w:ind w:firstLine="540"/>
        <w:jc w:val="both"/>
      </w:pPr>
      <w:r>
        <w:t>Согласно</w:t>
      </w:r>
      <w:r w:rsidR="00C643BA">
        <w:t xml:space="preserve"> </w:t>
      </w:r>
      <w:hyperlink r:id="rId7" w:anchor="QaCHcrUcHzW7Ebhw" w:history="1">
        <w:r w:rsidR="00C643BA" w:rsidRPr="00103E26">
          <w:rPr>
            <w:rStyle w:val="a9"/>
          </w:rPr>
          <w:t>ст. 398</w:t>
        </w:r>
      </w:hyperlink>
      <w:r>
        <w:t xml:space="preserve"> Гражданского кодекса Российской Федерации</w:t>
      </w:r>
      <w:r w:rsidR="001A7680">
        <w:t xml:space="preserve"> (далее – ГК РФ)</w:t>
      </w:r>
      <w:r>
        <w:t xml:space="preserve"> в случае неисполнения обязательства передать индивидуально-опред</w:t>
      </w:r>
      <w:r w:rsidR="00103E26">
        <w:t>еленную вещь в собственность, кредитор (Покупатель)</w:t>
      </w:r>
      <w:r>
        <w:t xml:space="preserve"> вправе требовать отобрания этой вещи у должника</w:t>
      </w:r>
      <w:r w:rsidR="00103E26">
        <w:t xml:space="preserve"> (Продавца)</w:t>
      </w:r>
      <w:r>
        <w:t xml:space="preserve"> и передачи ее на предусмо</w:t>
      </w:r>
      <w:r w:rsidR="008204DC">
        <w:t>тренных обязательством условиях</w:t>
      </w:r>
      <w:r>
        <w:t>.</w:t>
      </w:r>
    </w:p>
    <w:p w14:paraId="79DD6BB7" w14:textId="3226F578" w:rsidR="009E28A2" w:rsidRDefault="001A7680" w:rsidP="001A7680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8" w:anchor="aUOHcrUgOTzAPZD21" w:history="1">
        <w:r w:rsidRPr="005269FC">
          <w:rPr>
            <w:rStyle w:val="a9"/>
          </w:rPr>
          <w:t>п. 1</w:t>
        </w:r>
        <w:r w:rsidR="00C643BA" w:rsidRPr="005269FC">
          <w:rPr>
            <w:rStyle w:val="a9"/>
          </w:rPr>
          <w:t xml:space="preserve"> </w:t>
        </w:r>
        <w:r w:rsidRPr="005269FC">
          <w:rPr>
            <w:rStyle w:val="a9"/>
          </w:rPr>
          <w:t>ст. 131</w:t>
        </w:r>
      </w:hyperlink>
      <w:r>
        <w:t xml:space="preserve"> и </w:t>
      </w:r>
      <w:hyperlink r:id="rId9" w:anchor="pUTHcrUKKRICvG6F1" w:history="1">
        <w:r w:rsidR="00C643BA" w:rsidRPr="006C61EC">
          <w:rPr>
            <w:rStyle w:val="a9"/>
          </w:rPr>
          <w:t>ст. 219</w:t>
        </w:r>
        <w:r w:rsidRPr="006C61EC">
          <w:rPr>
            <w:rStyle w:val="a9"/>
          </w:rPr>
          <w:t xml:space="preserve"> ГК РФ</w:t>
        </w:r>
      </w:hyperlink>
      <w:r>
        <w:t xml:space="preserve"> </w:t>
      </w:r>
      <w:r w:rsidR="00105277">
        <w:t>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</w:t>
      </w:r>
      <w:r>
        <w:t xml:space="preserve"> в Едином государственном реестре органами, осуществляющими государственную регистрацию прав на недвижимость и сделок с ней</w:t>
      </w:r>
      <w:r w:rsidR="00105277">
        <w:t>.</w:t>
      </w:r>
    </w:p>
    <w:p w14:paraId="3E7A52E0" w14:textId="039A4AF0" w:rsidR="009E28A2" w:rsidRDefault="00105277">
      <w:pPr>
        <w:pStyle w:val="ConsPlusNormal"/>
        <w:spacing w:before="240"/>
        <w:ind w:firstLine="540"/>
        <w:jc w:val="both"/>
      </w:pPr>
      <w:r>
        <w:t>Согласно</w:t>
      </w:r>
      <w:r w:rsidR="00C643BA">
        <w:t xml:space="preserve"> </w:t>
      </w:r>
      <w:hyperlink r:id="rId10" w:anchor="ohZHcrUWiQZ1s4uL" w:history="1">
        <w:r w:rsidR="00C643BA" w:rsidRPr="005269FC">
          <w:rPr>
            <w:rStyle w:val="a9"/>
          </w:rPr>
          <w:t>п. 3 ст. 551</w:t>
        </w:r>
        <w:r w:rsidR="001A7680" w:rsidRPr="005269FC">
          <w:rPr>
            <w:rStyle w:val="a9"/>
          </w:rPr>
          <w:t xml:space="preserve"> ГК РФ</w:t>
        </w:r>
      </w:hyperlink>
      <w:r w:rsidR="001A7680">
        <w:t xml:space="preserve"> если </w:t>
      </w:r>
      <w:r>
        <w:t>одна из сторон уклоняется от государственной регистрации перехода права собственности на недвижимость, суд вправе по требованию другой стороны вынести решение о</w:t>
      </w:r>
      <w:r w:rsidR="001A7680">
        <w:t xml:space="preserve"> принудительной</w:t>
      </w:r>
      <w:r>
        <w:t xml:space="preserve"> государственной регистрации перехода права собственности. Сторона, необоснованно уклоняющаяся от государств</w:t>
      </w:r>
      <w:r w:rsidR="00EF72F3">
        <w:t>енной регистрации</w:t>
      </w:r>
      <w:r>
        <w:t>, должна возместить другой стороне убытки, вызванные задержкой регистрации.</w:t>
      </w:r>
    </w:p>
    <w:p w14:paraId="75CA3DE7" w14:textId="775E4FAA" w:rsidR="009E28A2" w:rsidRDefault="00105277">
      <w:pPr>
        <w:pStyle w:val="ConsPlusNormal"/>
        <w:spacing w:before="240"/>
        <w:ind w:firstLine="540"/>
        <w:jc w:val="both"/>
      </w:pPr>
      <w:r>
        <w:t xml:space="preserve">В соответствии со </w:t>
      </w:r>
      <w:hyperlink r:id="rId11" w:anchor="zxdHcrUQOw7pznO9" w:history="1">
        <w:r w:rsidR="00C21DF8" w:rsidRPr="005269FC">
          <w:rPr>
            <w:rStyle w:val="a9"/>
          </w:rPr>
          <w:t xml:space="preserve">ст. 15 </w:t>
        </w:r>
        <w:r w:rsidR="00EF72F3" w:rsidRPr="005269FC">
          <w:rPr>
            <w:rStyle w:val="a9"/>
          </w:rPr>
          <w:t>ГК РФ</w:t>
        </w:r>
      </w:hyperlink>
      <w:r w:rsidR="00EF72F3">
        <w:t xml:space="preserve"> </w:t>
      </w:r>
      <w:r>
        <w:t>лицо, право которого нарушено, может требовать полного возмещения причине</w:t>
      </w:r>
      <w:r w:rsidR="00EF72F3">
        <w:t>нных ему убытков, включая реальный ущерб и упущенную выгоду</w:t>
      </w:r>
      <w:r>
        <w:t>.</w:t>
      </w:r>
    </w:p>
    <w:p w14:paraId="6AB5C1A6" w14:textId="77777777" w:rsidR="00EF72F3" w:rsidRDefault="00EF72F3" w:rsidP="00EF72F3">
      <w:pPr>
        <w:pStyle w:val="ConsPlusNormal"/>
        <w:spacing w:before="240"/>
        <w:ind w:firstLine="540"/>
        <w:jc w:val="both"/>
      </w:pPr>
      <w:r>
        <w:t xml:space="preserve">В связи с задержкой регистрации перехода права собственности на указанное недвижимое имущество Покупателю были причинены убытки в размере </w:t>
      </w:r>
      <w:r w:rsidR="000C7D36">
        <w:t xml:space="preserve">________ </w:t>
      </w:r>
      <w:r>
        <w:t>(___________) рублей, в том числе:</w:t>
      </w:r>
    </w:p>
    <w:p w14:paraId="59D2EB86" w14:textId="77777777" w:rsidR="00EF72F3" w:rsidRDefault="00EF72F3" w:rsidP="00EF72F3">
      <w:pPr>
        <w:pStyle w:val="ConsPlusNormal"/>
        <w:spacing w:before="240"/>
        <w:ind w:firstLine="540"/>
        <w:jc w:val="both"/>
      </w:pPr>
      <w:r>
        <w:lastRenderedPageBreak/>
        <w:t xml:space="preserve">- </w:t>
      </w:r>
      <w:r w:rsidR="000C7D36">
        <w:t xml:space="preserve">___________________ </w:t>
      </w:r>
      <w:r w:rsidRPr="00EF72F3">
        <w:rPr>
          <w:i/>
        </w:rPr>
        <w:t>(например, расходы на аренду другого жилья)</w:t>
      </w:r>
      <w:r>
        <w:t xml:space="preserve"> в размере _____________ рублей.</w:t>
      </w:r>
    </w:p>
    <w:p w14:paraId="0BA254F1" w14:textId="38E68D98" w:rsidR="009E28A2" w:rsidRDefault="00105277">
      <w:pPr>
        <w:pStyle w:val="ConsPlusNormal"/>
        <w:spacing w:before="240"/>
        <w:ind w:firstLine="540"/>
        <w:jc w:val="both"/>
      </w:pPr>
      <w:r>
        <w:t>На основании вышеизложенно</w:t>
      </w:r>
      <w:r w:rsidR="00EF72F3">
        <w:t>го и руководствуясь</w:t>
      </w:r>
      <w:r>
        <w:t xml:space="preserve"> </w:t>
      </w:r>
      <w:hyperlink r:id="rId12" w:anchor="zxdHcrUQOw7pznO9" w:history="1">
        <w:r w:rsidR="00EF72F3" w:rsidRPr="00A02AE6">
          <w:rPr>
            <w:rStyle w:val="a9"/>
          </w:rPr>
          <w:t>ст. 15</w:t>
        </w:r>
      </w:hyperlink>
      <w:r w:rsidR="00EF72F3">
        <w:t xml:space="preserve">, </w:t>
      </w:r>
      <w:hyperlink r:id="rId13" w:anchor="ALnHcrUYFREW9ezj" w:history="1">
        <w:r w:rsidR="00C21DF8" w:rsidRPr="00A02AE6">
          <w:rPr>
            <w:rStyle w:val="a9"/>
          </w:rPr>
          <w:t>ст. 131</w:t>
        </w:r>
      </w:hyperlink>
      <w:r w:rsidR="00C21DF8">
        <w:t xml:space="preserve">, </w:t>
      </w:r>
      <w:hyperlink r:id="rId14" w:anchor="darHcrUmQJ31CqzG2" w:history="1">
        <w:r w:rsidR="00C21DF8" w:rsidRPr="00A02AE6">
          <w:rPr>
            <w:rStyle w:val="a9"/>
          </w:rPr>
          <w:t>ст. 219</w:t>
        </w:r>
      </w:hyperlink>
      <w:r w:rsidR="00C21DF8">
        <w:t xml:space="preserve">, </w:t>
      </w:r>
      <w:hyperlink r:id="rId15" w:anchor="mhvHcrU1k5kvFaKB" w:history="1">
        <w:r w:rsidR="00C21DF8" w:rsidRPr="00A02AE6">
          <w:rPr>
            <w:rStyle w:val="a9"/>
          </w:rPr>
          <w:t>ст. 398</w:t>
        </w:r>
      </w:hyperlink>
      <w:r w:rsidR="00C21DF8">
        <w:t xml:space="preserve">, </w:t>
      </w:r>
      <w:hyperlink r:id="rId16" w:anchor="Fm0IcrUmoneYe4Hq" w:history="1">
        <w:r w:rsidR="00C21DF8" w:rsidRPr="006C61EC">
          <w:rPr>
            <w:rStyle w:val="a9"/>
          </w:rPr>
          <w:t>п. 3 ст. 551</w:t>
        </w:r>
      </w:hyperlink>
      <w:r w:rsidR="00C21DF8">
        <w:t xml:space="preserve"> ГК РФ</w:t>
      </w:r>
      <w:r>
        <w:t>,</w:t>
      </w:r>
      <w:r w:rsidR="00EF72F3">
        <w:t xml:space="preserve"> а также п. ____ Договора</w:t>
      </w:r>
      <w:r>
        <w:t xml:space="preserve"> прошу в срок до </w:t>
      </w:r>
      <w:r w:rsidR="0088606F">
        <w:t xml:space="preserve">"__"___________ ____ г. </w:t>
      </w:r>
      <w:r w:rsidR="00EF72F3">
        <w:t>добровольно исполнить следующие обязательства</w:t>
      </w:r>
      <w:r>
        <w:t>:</w:t>
      </w:r>
    </w:p>
    <w:p w14:paraId="6DA14C2F" w14:textId="77777777" w:rsidR="009E28A2" w:rsidRDefault="000A169C">
      <w:pPr>
        <w:pStyle w:val="ConsPlusNormal"/>
        <w:spacing w:before="240"/>
        <w:ind w:firstLine="540"/>
        <w:jc w:val="both"/>
      </w:pPr>
      <w:r>
        <w:t>1. Передать недвижимое имущество, являющееся</w:t>
      </w:r>
      <w:r w:rsidR="00105277">
        <w:t xml:space="preserve"> предметом Договора купли-продажи недвижимости</w:t>
      </w:r>
      <w:r>
        <w:t xml:space="preserve"> N ____</w:t>
      </w:r>
      <w:r w:rsidR="00105277">
        <w:t xml:space="preserve"> от "__"___________ ____ г. </w:t>
      </w:r>
    </w:p>
    <w:p w14:paraId="5FF48E79" w14:textId="77777777" w:rsidR="009E28A2" w:rsidRDefault="00105277">
      <w:pPr>
        <w:pStyle w:val="ConsPlusNormal"/>
        <w:spacing w:before="240"/>
        <w:ind w:firstLine="540"/>
        <w:jc w:val="both"/>
      </w:pPr>
      <w:r>
        <w:t xml:space="preserve">2. Осуществить </w:t>
      </w:r>
      <w:r w:rsidR="00AF014F">
        <w:t>все необходимые действия по государственной регистрации</w:t>
      </w:r>
      <w:r>
        <w:t xml:space="preserve"> перехода права собственности на </w:t>
      </w:r>
      <w:r w:rsidR="00AF014F">
        <w:t xml:space="preserve">указанное </w:t>
      </w:r>
      <w:r>
        <w:t>недвижимое имущ</w:t>
      </w:r>
      <w:r w:rsidR="00AF014F">
        <w:t>ество на имя Покупателя</w:t>
      </w:r>
      <w:r>
        <w:t>.</w:t>
      </w:r>
    </w:p>
    <w:p w14:paraId="440AAB46" w14:textId="77777777" w:rsidR="009E28A2" w:rsidRDefault="00105277">
      <w:pPr>
        <w:pStyle w:val="ConsPlusNormal"/>
        <w:spacing w:before="240"/>
        <w:ind w:firstLine="540"/>
        <w:jc w:val="both"/>
      </w:pPr>
      <w:r>
        <w:t>3. Возме</w:t>
      </w:r>
      <w:r w:rsidR="00AF014F">
        <w:t xml:space="preserve">стить причиненные убытки </w:t>
      </w:r>
      <w:r>
        <w:t xml:space="preserve">в размере </w:t>
      </w:r>
      <w:r w:rsidR="00DE3D5D">
        <w:t>________ (____________</w:t>
      </w:r>
      <w:r w:rsidR="003968EE">
        <w:t>___</w:t>
      </w:r>
      <w:r>
        <w:t>) рублей.</w:t>
      </w:r>
    </w:p>
    <w:p w14:paraId="685964CF" w14:textId="77777777" w:rsidR="009E28A2" w:rsidRDefault="00105277">
      <w:pPr>
        <w:pStyle w:val="ConsPlusNormal"/>
        <w:spacing w:before="240"/>
        <w:ind w:firstLine="540"/>
        <w:jc w:val="both"/>
      </w:pPr>
      <w:r>
        <w:t xml:space="preserve">В случае полного или частичного отказа в удовлетворении </w:t>
      </w:r>
      <w:r w:rsidR="004C7B54">
        <w:t>данного</w:t>
      </w:r>
      <w:r>
        <w:t xml:space="preserve"> требования (претензии) в указанный срок Покупатель будет вынужден обратиться в суд с</w:t>
      </w:r>
      <w:r w:rsidR="0021445E">
        <w:t xml:space="preserve"> исковым заявлением</w:t>
      </w:r>
      <w:r w:rsidR="004C7B54">
        <w:t xml:space="preserve"> о принудительной передаче </w:t>
      </w:r>
      <w:r w:rsidR="001A0F69">
        <w:t xml:space="preserve">недвижимого </w:t>
      </w:r>
      <w:r w:rsidR="004C7B54">
        <w:t>имущества</w:t>
      </w:r>
      <w:r w:rsidR="00B055C8">
        <w:t>, регистрации права собственности и взыскании понесенных убытков</w:t>
      </w:r>
      <w:r>
        <w:t>.</w:t>
      </w:r>
    </w:p>
    <w:p w14:paraId="487D44DF" w14:textId="77777777" w:rsidR="009E28A2" w:rsidRDefault="009E28A2">
      <w:pPr>
        <w:pStyle w:val="ConsPlusNormal"/>
        <w:ind w:firstLine="540"/>
        <w:jc w:val="both"/>
      </w:pPr>
    </w:p>
    <w:p w14:paraId="08C7F987" w14:textId="77777777" w:rsidR="009E28A2" w:rsidRDefault="00105277">
      <w:pPr>
        <w:pStyle w:val="ConsPlusNormal"/>
        <w:ind w:firstLine="540"/>
        <w:jc w:val="both"/>
      </w:pPr>
      <w:r>
        <w:t>Приложение:</w:t>
      </w:r>
    </w:p>
    <w:p w14:paraId="7ABC73B3" w14:textId="77777777" w:rsidR="009E28A2" w:rsidRDefault="00105277">
      <w:pPr>
        <w:pStyle w:val="ConsPlusNormal"/>
        <w:spacing w:before="240"/>
        <w:ind w:firstLine="540"/>
        <w:jc w:val="both"/>
      </w:pPr>
      <w:r>
        <w:t xml:space="preserve">1. Копия договора купли-продажи недвижимости от </w:t>
      </w:r>
      <w:r w:rsidR="00625309">
        <w:t>"__"___________ ____ г. N _____.</w:t>
      </w:r>
    </w:p>
    <w:p w14:paraId="2AAF9B0E" w14:textId="77777777" w:rsidR="009E28A2" w:rsidRDefault="007A3FB6">
      <w:pPr>
        <w:pStyle w:val="ConsPlusNormal"/>
        <w:spacing w:before="240"/>
        <w:ind w:firstLine="540"/>
        <w:jc w:val="both"/>
      </w:pPr>
      <w:r>
        <w:t>2. Копии документов, подтверждающих оплату по Договору</w:t>
      </w:r>
      <w:r w:rsidR="00105277">
        <w:t>.</w:t>
      </w:r>
    </w:p>
    <w:p w14:paraId="2DDC39D6" w14:textId="77777777" w:rsidR="009E28A2" w:rsidRDefault="008A4F8C">
      <w:pPr>
        <w:pStyle w:val="ConsPlusNormal"/>
        <w:spacing w:before="240"/>
        <w:ind w:firstLine="540"/>
        <w:jc w:val="both"/>
      </w:pPr>
      <w:r>
        <w:t>3. Копия выписки</w:t>
      </w:r>
      <w:r w:rsidR="00105277">
        <w:t xml:space="preserve"> из </w:t>
      </w:r>
      <w:r w:rsidR="00D75197">
        <w:t>ЕГРН</w:t>
      </w:r>
      <w:r w:rsidR="00105277">
        <w:t xml:space="preserve"> от "__"___________ ____ г. N _____.</w:t>
      </w:r>
    </w:p>
    <w:p w14:paraId="74A380BC" w14:textId="77777777" w:rsidR="009E28A2" w:rsidRDefault="00105277">
      <w:pPr>
        <w:pStyle w:val="ConsPlusNormal"/>
        <w:spacing w:before="240"/>
        <w:ind w:firstLine="540"/>
        <w:jc w:val="both"/>
      </w:pPr>
      <w:r>
        <w:t>4. Документы, подтверждающие причинение Покупателю убытков и их размер.</w:t>
      </w:r>
    </w:p>
    <w:p w14:paraId="3F8E9CC4" w14:textId="77777777" w:rsidR="009E28A2" w:rsidRDefault="00306110">
      <w:pPr>
        <w:pStyle w:val="ConsPlusNormal"/>
        <w:spacing w:before="240"/>
        <w:ind w:firstLine="540"/>
        <w:jc w:val="both"/>
      </w:pPr>
      <w:r>
        <w:t>5</w:t>
      </w:r>
      <w:r w:rsidR="008A4F8C">
        <w:t>. Иные д</w:t>
      </w:r>
      <w:r w:rsidR="00105277">
        <w:t>окументы, подт</w:t>
      </w:r>
      <w:r w:rsidR="008A4F8C">
        <w:t xml:space="preserve">верждающие обстоятельства, изложенные в </w:t>
      </w:r>
      <w:r w:rsidR="00A819B7">
        <w:t>требовании (</w:t>
      </w:r>
      <w:r w:rsidR="008A4F8C">
        <w:t>претензии</w:t>
      </w:r>
      <w:r w:rsidR="00A819B7">
        <w:t>)</w:t>
      </w:r>
      <w:r w:rsidR="00105277">
        <w:t>.</w:t>
      </w:r>
    </w:p>
    <w:p w14:paraId="5D20D767" w14:textId="77777777" w:rsidR="009E28A2" w:rsidRDefault="009E28A2">
      <w:pPr>
        <w:pStyle w:val="ConsPlusNormal"/>
        <w:ind w:firstLine="540"/>
        <w:jc w:val="both"/>
      </w:pPr>
    </w:p>
    <w:p w14:paraId="4FF48034" w14:textId="77777777" w:rsidR="009E28A2" w:rsidRDefault="008A4F8C">
      <w:pPr>
        <w:pStyle w:val="ConsPlusNormal"/>
        <w:ind w:firstLine="540"/>
        <w:jc w:val="both"/>
      </w:pPr>
      <w:r>
        <w:t xml:space="preserve">Дата составления: </w:t>
      </w:r>
      <w:r w:rsidR="00105277">
        <w:t>"___"___________ ____ г.</w:t>
      </w:r>
    </w:p>
    <w:p w14:paraId="71E73968" w14:textId="77777777" w:rsidR="009E28A2" w:rsidRDefault="009E28A2">
      <w:pPr>
        <w:pStyle w:val="ConsPlusNormal"/>
        <w:ind w:firstLine="540"/>
        <w:jc w:val="both"/>
      </w:pPr>
    </w:p>
    <w:p w14:paraId="4E9247E9" w14:textId="77777777" w:rsidR="009E28A2" w:rsidRDefault="00306110">
      <w:pPr>
        <w:pStyle w:val="ConsPlusNormal"/>
        <w:ind w:firstLine="540"/>
        <w:jc w:val="both"/>
      </w:pPr>
      <w:r>
        <w:t>Покупатель</w:t>
      </w:r>
      <w:r w:rsidR="00105277">
        <w:t>:</w:t>
      </w:r>
    </w:p>
    <w:p w14:paraId="5CDD9CAB" w14:textId="77777777" w:rsidR="009E28A2" w:rsidRDefault="00105277">
      <w:pPr>
        <w:pStyle w:val="ConsPlusNormal"/>
        <w:spacing w:before="240"/>
        <w:ind w:firstLine="540"/>
        <w:jc w:val="both"/>
      </w:pPr>
      <w:r>
        <w:t>________________ (подпись) / _____________________ (Ф.И.О.)</w:t>
      </w:r>
    </w:p>
    <w:p w14:paraId="3CD042F5" w14:textId="77777777" w:rsidR="009E28A2" w:rsidRDefault="009E28A2">
      <w:pPr>
        <w:pStyle w:val="ConsPlusNormal"/>
        <w:ind w:firstLine="540"/>
        <w:jc w:val="both"/>
      </w:pPr>
    </w:p>
    <w:p w14:paraId="1CA58DFE" w14:textId="77777777" w:rsidR="009E28A2" w:rsidRDefault="009E28A2">
      <w:pPr>
        <w:pStyle w:val="ConsPlusNormal"/>
        <w:ind w:firstLine="540"/>
        <w:jc w:val="both"/>
      </w:pPr>
    </w:p>
    <w:sectPr w:rsidR="009E28A2">
      <w:footerReference w:type="default" r:id="rId17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74CB" w14:textId="77777777" w:rsidR="0075073C" w:rsidRDefault="0075073C">
      <w:r>
        <w:separator/>
      </w:r>
    </w:p>
  </w:endnote>
  <w:endnote w:type="continuationSeparator" w:id="0">
    <w:p w14:paraId="201D1602" w14:textId="77777777" w:rsidR="0075073C" w:rsidRDefault="007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71ED" w14:textId="77777777" w:rsidR="009E28A2" w:rsidRDefault="00105277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D6CF" w14:textId="77777777" w:rsidR="0075073C" w:rsidRDefault="0075073C">
      <w:r>
        <w:separator/>
      </w:r>
    </w:p>
  </w:footnote>
  <w:footnote w:type="continuationSeparator" w:id="0">
    <w:p w14:paraId="47B4F3A7" w14:textId="77777777" w:rsidR="0075073C" w:rsidRDefault="00750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A2"/>
    <w:rsid w:val="000524A1"/>
    <w:rsid w:val="0006173D"/>
    <w:rsid w:val="0009021B"/>
    <w:rsid w:val="000A169C"/>
    <w:rsid w:val="000C7D36"/>
    <w:rsid w:val="00103E26"/>
    <w:rsid w:val="00105277"/>
    <w:rsid w:val="001402C7"/>
    <w:rsid w:val="001A0F69"/>
    <w:rsid w:val="001A7680"/>
    <w:rsid w:val="001D4450"/>
    <w:rsid w:val="00213A61"/>
    <w:rsid w:val="0021445E"/>
    <w:rsid w:val="0029431B"/>
    <w:rsid w:val="002B3775"/>
    <w:rsid w:val="00306110"/>
    <w:rsid w:val="00307799"/>
    <w:rsid w:val="003968EE"/>
    <w:rsid w:val="003C35AA"/>
    <w:rsid w:val="004C7B54"/>
    <w:rsid w:val="00521A58"/>
    <w:rsid w:val="005269FC"/>
    <w:rsid w:val="00546EB9"/>
    <w:rsid w:val="005522A6"/>
    <w:rsid w:val="005C358F"/>
    <w:rsid w:val="005F0BA3"/>
    <w:rsid w:val="00625309"/>
    <w:rsid w:val="0063623A"/>
    <w:rsid w:val="006C61EC"/>
    <w:rsid w:val="0075073C"/>
    <w:rsid w:val="007A3FB6"/>
    <w:rsid w:val="008204DC"/>
    <w:rsid w:val="0088606F"/>
    <w:rsid w:val="008A4524"/>
    <w:rsid w:val="008A4F8C"/>
    <w:rsid w:val="008B3E89"/>
    <w:rsid w:val="00916677"/>
    <w:rsid w:val="009B18FA"/>
    <w:rsid w:val="009D39FA"/>
    <w:rsid w:val="009E28A2"/>
    <w:rsid w:val="00A02AE6"/>
    <w:rsid w:val="00A52A37"/>
    <w:rsid w:val="00A647D5"/>
    <w:rsid w:val="00A819B7"/>
    <w:rsid w:val="00A93B59"/>
    <w:rsid w:val="00AF014F"/>
    <w:rsid w:val="00B055C8"/>
    <w:rsid w:val="00B56F44"/>
    <w:rsid w:val="00B81D3F"/>
    <w:rsid w:val="00C11870"/>
    <w:rsid w:val="00C140D0"/>
    <w:rsid w:val="00C21DF8"/>
    <w:rsid w:val="00C5388A"/>
    <w:rsid w:val="00C5515C"/>
    <w:rsid w:val="00C643BA"/>
    <w:rsid w:val="00C65644"/>
    <w:rsid w:val="00D75197"/>
    <w:rsid w:val="00DE3D5D"/>
    <w:rsid w:val="00DF6C34"/>
    <w:rsid w:val="00E10852"/>
    <w:rsid w:val="00E44953"/>
    <w:rsid w:val="00E8083B"/>
    <w:rsid w:val="00EB54AE"/>
    <w:rsid w:val="00EF2D1E"/>
    <w:rsid w:val="00EF72F3"/>
    <w:rsid w:val="00F8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714AF"/>
  <w15:docId w15:val="{A9A52F07-03F3-DD40-AD79-0B784F0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40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2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D3F"/>
  </w:style>
  <w:style w:type="paragraph" w:styleId="a7">
    <w:name w:val="footer"/>
    <w:basedOn w:val="a"/>
    <w:link w:val="a8"/>
    <w:uiPriority w:val="99"/>
    <w:unhideWhenUsed/>
    <w:rsid w:val="00B81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1D3F"/>
  </w:style>
  <w:style w:type="character" w:styleId="a9">
    <w:name w:val="Hyperlink"/>
    <w:basedOn w:val="a0"/>
    <w:uiPriority w:val="99"/>
    <w:unhideWhenUsed/>
    <w:rsid w:val="00103E2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61E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base=LAW&amp;n=509331&amp;dst=102173&amp;cacheid=A3A4F693D5619498B0C78FACA70EE523&amp;mode=splus&amp;rnd=DfsubrUADPyOlnhS1" TargetMode="External"/><Relationship Id="rId13" Type="http://schemas.openxmlformats.org/officeDocument/2006/relationships/hyperlink" Target="https://www.consultant.ru/cons/cgi/online.cgi?req=doc&amp;base=LAW&amp;n=509331&amp;dst=100798&amp;cacheid=D47AA3CB35A4E1AC24C72C292123E5B3&amp;mode=splus&amp;rnd=DfsubrUADPyOlnhS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cons/cgi/online.cgi?req=doc&amp;base=LAW&amp;n=509331&amp;dst=101907&amp;cacheid=F92C9CEE2CA7CDFE797D9827E74F1100&amp;mode=splus&amp;rnd=DfsubrUADPyOlnhS1" TargetMode="External"/><Relationship Id="rId12" Type="http://schemas.openxmlformats.org/officeDocument/2006/relationships/hyperlink" Target="https://www.consultant.ru/cons/cgi/online.cgi?req=doc&amp;base=LAW&amp;n=509331&amp;dst=100091&amp;cacheid=D8C06A5F1E1A343C58BACF2B621C3092&amp;mode=splus&amp;rnd=DfsubrUADPyOlnhS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onsultant.ru/cons/cgi/online.cgi?req=doc&amp;base=LAW&amp;n=493202&amp;cacheid=E20739E57FA6A579523380F9C622B89A&amp;mode=splus&amp;rnd=DfsubrUADPyOlnhS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cons/cgi/online.cgi?req=doc&amp;base=LAW&amp;n=509331&amp;dst=100091&amp;cacheid=D8C06A5F1E1A343C58BACF2B621C3092&amp;mode=splus&amp;rnd=DfsubrUADPyOlnhS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nsultant.ru/cons/cgi/online.cgi?req=doc&amp;base=LAW&amp;n=509331&amp;dst=101907&amp;cacheid=85ED7AB547A47BDC8DA6FC7229188281&amp;mode=splus&amp;rnd=DfsubrUADPyOlnhS1" TargetMode="External"/><Relationship Id="rId10" Type="http://schemas.openxmlformats.org/officeDocument/2006/relationships/hyperlink" Target="https://www.consultant.ru/cons/cgi/online.cgi?req=doc&amp;base=LAW&amp;n=493202&amp;cacheid=E20739E57FA6A579523380F9C622B89A&amp;mode=splus&amp;rnd=DfsubrUADPyOlnhS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cons/cgi/online.cgi?req=doc&amp;base=LAW&amp;n=509331&amp;dst=101178&amp;cacheid=120592000976E5B6AB6E657E79659326&amp;mode=splus&amp;rnd=DfsubrUADPyOlnhS1" TargetMode="External"/><Relationship Id="rId14" Type="http://schemas.openxmlformats.org/officeDocument/2006/relationships/hyperlink" Target="https://www.consultant.ru/cons/cgi/online.cgi?req=doc&amp;base=LAW&amp;n=509331&amp;dst=101178&amp;cacheid=667AB0C364FF3D3AE3FF16B5F1067F47&amp;mode=splus&amp;rnd=DfsubrUADPyOlnh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061B-1A1F-4FC3-ACBE-5EBF43F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Требование (претензия) покупателя к продавцу о выполнении обязательств по передаче недвижимого имущества, являющегося предметом договора купли-продажи будущей недвижимости, государственной регистрации перехода права собственности на недвижимое имущ</vt:lpstr>
    </vt:vector>
  </TitlesOfParts>
  <Company>*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(претензия) о передаче недвижимости</dc:title>
  <dc:creator>Ольга</dc:creator>
  <cp:lastModifiedBy>Мурад Ахмедов</cp:lastModifiedBy>
  <cp:revision>2</cp:revision>
  <cp:lastPrinted>2025-07-08T12:04:00Z</cp:lastPrinted>
  <dcterms:created xsi:type="dcterms:W3CDTF">2025-07-21T22:41:00Z</dcterms:created>
  <dcterms:modified xsi:type="dcterms:W3CDTF">2025-07-21T22:41:00Z</dcterms:modified>
</cp:coreProperties>
</file>